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48C4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22E9" wp14:editId="74172B2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FD9E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082E4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FE4BAE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E2161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764DB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B22E9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D6FD9E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7082E4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FE4BAE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E2161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0764DB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567F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F16DD" wp14:editId="047CEFD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B728FE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CAC781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8889DD" w14:textId="1B4B23BB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159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4/2024</w:t>
                            </w:r>
                          </w:p>
                          <w:p w14:paraId="041DA5E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722E64" w14:textId="48485E0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159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15979">
                              <w:rPr>
                                <w:b/>
                                <w:bCs/>
                                <w:lang w:val="pt-BR"/>
                              </w:rPr>
                              <w:t>10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F16DD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BB728FE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CAC781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8889DD" w14:textId="1B4B23BB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1597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4/2024</w:t>
                      </w:r>
                    </w:p>
                    <w:p w14:paraId="041DA5E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0722E64" w14:textId="48485E0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15979">
                        <w:rPr>
                          <w:lang w:val="pt-BR"/>
                        </w:rPr>
                        <w:t xml:space="preserve"> </w:t>
                      </w:r>
                      <w:r w:rsidR="00615979">
                        <w:rPr>
                          <w:b/>
                          <w:bCs/>
                          <w:lang w:val="pt-BR"/>
                        </w:rPr>
                        <w:t>10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32E99" w14:textId="77777777" w:rsidR="00FE0B4E" w:rsidRDefault="00FE0B4E"/>
    <w:p w14:paraId="3E3F8DAE" w14:textId="77777777" w:rsidR="00FE0B4E" w:rsidRDefault="00FE0B4E"/>
    <w:p w14:paraId="272B2DD8" w14:textId="77777777" w:rsidR="00FE0B4E" w:rsidRDefault="00FE0B4E"/>
    <w:p w14:paraId="3E8A84F2" w14:textId="77777777" w:rsidR="00FE0B4E" w:rsidRDefault="00FE0B4E"/>
    <w:p w14:paraId="631B0AB5" w14:textId="77777777" w:rsidR="00FE0B4E" w:rsidRDefault="00FE0B4E"/>
    <w:p w14:paraId="1F76B6F2" w14:textId="77777777" w:rsidR="00FE0B4E" w:rsidRDefault="00FE0B4E"/>
    <w:p w14:paraId="285518B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98629" wp14:editId="306CAD2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9CE5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EED4E7" w14:textId="3D8877A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15979">
                              <w:rPr>
                                <w:b/>
                                <w:bCs/>
                                <w:lang w:val="pt-BR"/>
                              </w:rPr>
                              <w:t>40 DE 25/04/2024</w:t>
                            </w:r>
                          </w:p>
                          <w:p w14:paraId="056A52D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AF919C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5E19E5" w14:textId="4F2B3BD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15979">
                              <w:rPr>
                                <w:b/>
                                <w:bCs/>
                                <w:lang w:val="pt-BR"/>
                              </w:rPr>
                              <w:t>40 DE 25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9862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979CE5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0EED4E7" w14:textId="3D8877A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15979">
                        <w:rPr>
                          <w:b/>
                          <w:bCs/>
                          <w:lang w:val="pt-BR"/>
                        </w:rPr>
                        <w:t>40 DE 25/04/2024</w:t>
                      </w:r>
                    </w:p>
                    <w:p w14:paraId="056A52D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AF919C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15E19E5" w14:textId="4F2B3BD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15979">
                        <w:rPr>
                          <w:b/>
                          <w:bCs/>
                          <w:lang w:val="pt-BR"/>
                        </w:rPr>
                        <w:t>40 DE 25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A0E94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CB931" wp14:editId="389973D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30E9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9944CB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4EE9D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36E624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CBE2BD1" w14:textId="0CC2495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597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CB93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A430E9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9944CB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94EE9D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36E624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CBE2BD1" w14:textId="0CC2495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1597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235F94" w14:textId="77777777" w:rsidR="00FE0B4E" w:rsidRDefault="00FE0B4E"/>
    <w:p w14:paraId="7B168F79" w14:textId="77777777" w:rsidR="00FE0B4E" w:rsidRDefault="00FE0B4E"/>
    <w:p w14:paraId="2B8B0593" w14:textId="77777777" w:rsidR="00FE0B4E" w:rsidRDefault="00FE0B4E"/>
    <w:p w14:paraId="0F61B28B" w14:textId="77777777" w:rsidR="00FE0B4E" w:rsidRDefault="00FE0B4E"/>
    <w:p w14:paraId="320B45AE" w14:textId="77777777" w:rsidR="00FE0B4E" w:rsidRDefault="00FE0B4E"/>
    <w:p w14:paraId="757CED1D" w14:textId="77777777" w:rsidR="00FE0B4E" w:rsidRDefault="00FE0B4E"/>
    <w:p w14:paraId="54A1679F" w14:textId="77777777" w:rsidR="00FE0B4E" w:rsidRDefault="00FE0B4E"/>
    <w:p w14:paraId="4F1122C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D5C7C" wp14:editId="1FD2046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55E0E" w14:textId="2F8B9C6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1597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1/2024</w:t>
                            </w:r>
                          </w:p>
                          <w:p w14:paraId="4FA60D29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53C21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D5C7C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6755E0E" w14:textId="2F8B9C6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15979" w:rsidRPr="00B75701">
                        <w:rPr>
                          <w:b/>
                          <w:bCs/>
                          <w:lang w:val="pt-BR"/>
                        </w:rPr>
                        <w:t>PROJETO DE LEI Nº 51/2024</w:t>
                      </w:r>
                    </w:p>
                    <w:p w14:paraId="4FA60D29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053C21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708C07" w14:textId="77777777" w:rsidR="006002A3" w:rsidRDefault="006002A3" w:rsidP="0051227D"/>
    <w:p w14:paraId="7BB8D0EA" w14:textId="77777777" w:rsidR="005B4199" w:rsidRDefault="005B4199" w:rsidP="0051227D"/>
    <w:p w14:paraId="7C33A22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F8090" wp14:editId="22F40768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EB065" w14:textId="61C8A00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615979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F8090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96EB065" w14:textId="61C8A00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615979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E1C49B" w14:textId="77777777" w:rsidR="00FE0B4E" w:rsidRDefault="00FE0B4E"/>
    <w:p w14:paraId="67405EEC" w14:textId="77777777" w:rsidR="00FE0B4E" w:rsidRDefault="00FE0B4E"/>
    <w:p w14:paraId="2B86842A" w14:textId="77777777" w:rsidR="00FE0B4E" w:rsidRDefault="00FE0B4E"/>
    <w:p w14:paraId="6288FF78" w14:textId="77777777" w:rsidR="00FE0B4E" w:rsidRDefault="00FE0B4E"/>
    <w:p w14:paraId="3CBD91FC" w14:textId="77777777" w:rsidR="00FE0B4E" w:rsidRDefault="00FE0B4E"/>
    <w:p w14:paraId="4F963FE5" w14:textId="77777777" w:rsidR="00FE0B4E" w:rsidRDefault="00FE0B4E" w:rsidP="00C34181">
      <w:pPr>
        <w:tabs>
          <w:tab w:val="left" w:pos="142"/>
        </w:tabs>
      </w:pPr>
    </w:p>
    <w:p w14:paraId="521E1B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CD443" wp14:editId="7AF7B9A5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CE0C1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DENOMINAÇÃO DE RUAS E PRAÇA DO LOTEAMENTO DENOMINADO "RESIDENCIAL CAMPO BELO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CD44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BCE0C1A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DENOMINAÇÃO DE RUAS E PRAÇA DO LOTEAMENTO DENOMINADO "RESIDENCIAL CAMPO BELO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9EEB3" wp14:editId="0866F0F8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44EE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6F47B3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C27D1C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EA6E51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AF15C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9EEB3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7244EE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6F47B3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C27D1C2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EA6E51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3AF15C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78AFD" w14:textId="77777777" w:rsidR="002D2D9C" w:rsidRDefault="002D2D9C">
      <w:r>
        <w:separator/>
      </w:r>
    </w:p>
  </w:endnote>
  <w:endnote w:type="continuationSeparator" w:id="0">
    <w:p w14:paraId="444F374B" w14:textId="77777777" w:rsidR="002D2D9C" w:rsidRDefault="002D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36843" w14:textId="77777777" w:rsidR="002D2D9C" w:rsidRDefault="002D2D9C">
      <w:r>
        <w:separator/>
      </w:r>
    </w:p>
  </w:footnote>
  <w:footnote w:type="continuationSeparator" w:id="0">
    <w:p w14:paraId="2D1CF22F" w14:textId="77777777" w:rsidR="002D2D9C" w:rsidRDefault="002D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370B9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EBCB19" wp14:editId="69DB4EED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E184FF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5BF5ECA" w14:textId="77777777" w:rsidR="00FE0B4E" w:rsidRDefault="00FE0B4E">
    <w:pPr>
      <w:pStyle w:val="Cabealho"/>
    </w:pPr>
  </w:p>
  <w:p w14:paraId="39A4327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2D2D9C"/>
    <w:rsid w:val="00413B0F"/>
    <w:rsid w:val="0047401F"/>
    <w:rsid w:val="004749EF"/>
    <w:rsid w:val="004C1503"/>
    <w:rsid w:val="0051227D"/>
    <w:rsid w:val="005A3A45"/>
    <w:rsid w:val="005B4199"/>
    <w:rsid w:val="006002A3"/>
    <w:rsid w:val="00615979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FA94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4-26T13:47:00Z</dcterms:modified>
</cp:coreProperties>
</file>